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0B5987" w:rsidRDefault="000B5987" w14:paraId="060C9D0E" w14:textId="77777777">
      <w:pPr>
        <w:widowControl w:val="0"/>
        <w:spacing w:after="0"/>
      </w:pPr>
      <w:bookmarkStart w:name="_Hlk106900220" w:id="0"/>
    </w:p>
    <w:tbl>
      <w:tblPr>
        <w:tblStyle w:val="a9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:rsidR="000B5987" w:rsidRDefault="007B36E4" w14:paraId="2CF1E705" w14:textId="77777777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:rsidR="000B5987" w:rsidRDefault="000B5987" w14:paraId="573888DA" w14:textId="77777777">
            <w:pPr>
              <w:jc w:val="center"/>
            </w:pPr>
          </w:p>
          <w:p w:rsidR="000B5987" w:rsidRDefault="007B36E4" w14:paraId="2EE6EB76" w14:textId="77777777">
            <w:pPr>
              <w:jc w:val="center"/>
            </w:pPr>
            <w:r>
              <w:rPr>
                <w:b/>
              </w:rPr>
              <w:t>Acta de Reuniones</w:t>
            </w:r>
          </w:p>
          <w:p w:rsidR="000B5987" w:rsidRDefault="000B5987" w14:paraId="6BE3E6A8" w14:textId="77777777">
            <w:pPr>
              <w:jc w:val="center"/>
            </w:pPr>
          </w:p>
        </w:tc>
        <w:tc>
          <w:tcPr>
            <w:tcW w:w="3234" w:type="dxa"/>
            <w:gridSpan w:val="2"/>
          </w:tcPr>
          <w:p w:rsidR="000B5987" w:rsidP="009923CA" w:rsidRDefault="007B36E4" w14:paraId="2F075085" w14:textId="448C33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447EC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9923CA">
              <w:rPr>
                <w:b/>
                <w:sz w:val="20"/>
                <w:szCs w:val="20"/>
              </w:rPr>
              <w:t xml:space="preserve">Análisis del Proyecto </w:t>
            </w:r>
            <w:r w:rsidR="00EB2030">
              <w:rPr>
                <w:b/>
                <w:sz w:val="20"/>
                <w:szCs w:val="20"/>
              </w:rPr>
              <w:t>Plataforma de contenidos educativos “Learning Content”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:rsidR="000B5987" w:rsidP="006064BF" w:rsidRDefault="007B36E4" w14:paraId="19F0BAE2" w14:textId="3681AC9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</w:t>
            </w:r>
            <w:r w:rsidR="0010768E">
              <w:rPr>
                <w:sz w:val="18"/>
                <w:szCs w:val="18"/>
              </w:rPr>
              <w:t>en donde se consideran los requisitos</w:t>
            </w:r>
            <w:r w:rsidR="00543DB0">
              <w:rPr>
                <w:sz w:val="18"/>
                <w:szCs w:val="18"/>
              </w:rPr>
              <w:t xml:space="preserve"> funcionales </w:t>
            </w:r>
            <w:r w:rsidR="00447ECD">
              <w:rPr>
                <w:sz w:val="18"/>
                <w:szCs w:val="18"/>
              </w:rPr>
              <w:t xml:space="preserve">y presentación de primer prototipo del cliente </w:t>
            </w:r>
            <w:r w:rsidR="0010768E">
              <w:rPr>
                <w:sz w:val="18"/>
                <w:szCs w:val="18"/>
              </w:rPr>
              <w:t xml:space="preserve">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:rsidR="000B5987" w:rsidRDefault="007B36E4" w14:paraId="44C79554" w14:textId="544A826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10768E">
              <w:rPr>
                <w:sz w:val="18"/>
                <w:szCs w:val="18"/>
              </w:rPr>
              <w:t xml:space="preserve">Adriana Díaz, Brandon Masacela, Michelle Paredes, Johanna Pila 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:rsidRPr="0010768E" w:rsidR="000B5987" w:rsidRDefault="007B36E4" w14:paraId="417BC166" w14:textId="41AA826D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LUGAR:</w:t>
            </w:r>
            <w:r w:rsidR="0010768E">
              <w:rPr>
                <w:b/>
                <w:sz w:val="18"/>
                <w:szCs w:val="18"/>
              </w:rPr>
              <w:t xml:space="preserve"> </w:t>
            </w:r>
            <w:r w:rsidR="0010768E">
              <w:rPr>
                <w:bCs/>
                <w:sz w:val="18"/>
                <w:szCs w:val="18"/>
              </w:rPr>
              <w:t xml:space="preserve">Reunión vía </w:t>
            </w:r>
            <w:r w:rsidR="00447ECD">
              <w:rPr>
                <w:bCs/>
                <w:sz w:val="18"/>
                <w:szCs w:val="18"/>
              </w:rPr>
              <w:t>zoom</w:t>
            </w:r>
            <w:r w:rsidR="0010768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88" w:type="dxa"/>
          </w:tcPr>
          <w:p w:rsidR="000B5987" w:rsidRDefault="007B36E4" w14:paraId="43B744FD" w14:textId="17FC515E">
            <w:bookmarkStart w:name="bookmark=id.gjdgxs" w:colFirst="0" w:colLast="0" w:id="1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447ECD">
              <w:rPr>
                <w:bCs/>
                <w:sz w:val="18"/>
                <w:szCs w:val="18"/>
              </w:rPr>
              <w:t>14</w:t>
            </w:r>
            <w:r w:rsidR="00DB2ACE">
              <w:rPr>
                <w:sz w:val="18"/>
                <w:szCs w:val="18"/>
              </w:rPr>
              <w:t>/</w:t>
            </w:r>
            <w:r w:rsidR="00447ECD">
              <w:rPr>
                <w:sz w:val="18"/>
                <w:szCs w:val="18"/>
              </w:rPr>
              <w:t>01</w:t>
            </w:r>
            <w:r w:rsidR="00484087">
              <w:rPr>
                <w:sz w:val="18"/>
                <w:szCs w:val="18"/>
              </w:rPr>
              <w:t>/202</w:t>
            </w:r>
            <w:r w:rsidR="00447ECD">
              <w:rPr>
                <w:sz w:val="18"/>
                <w:szCs w:val="18"/>
              </w:rPr>
              <w:t>4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:rsidRPr="004A2C33" w:rsidR="000B5987" w:rsidRDefault="007B36E4" w14:paraId="3A70E93E" w14:textId="2E8D0FDF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543DB0">
              <w:rPr>
                <w:bCs/>
                <w:sz w:val="18"/>
                <w:szCs w:val="18"/>
              </w:rPr>
              <w:t>0</w:t>
            </w:r>
            <w:r w:rsidR="00447ECD">
              <w:rPr>
                <w:bCs/>
                <w:sz w:val="18"/>
                <w:szCs w:val="18"/>
              </w:rPr>
              <w:t>8</w:t>
            </w:r>
            <w:r w:rsidR="006064BF">
              <w:rPr>
                <w:bCs/>
                <w:sz w:val="18"/>
                <w:szCs w:val="18"/>
              </w:rPr>
              <w:t>:</w:t>
            </w:r>
            <w:r w:rsidR="00D81141">
              <w:rPr>
                <w:bCs/>
                <w:sz w:val="18"/>
                <w:szCs w:val="18"/>
              </w:rPr>
              <w:t>00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:rsidR="000B5987" w:rsidRDefault="007B36E4" w14:paraId="18B0B0DD" w14:textId="635F60B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447ECD">
              <w:rPr>
                <w:sz w:val="18"/>
                <w:szCs w:val="18"/>
              </w:rPr>
              <w:t>8</w:t>
            </w:r>
            <w:r w:rsidR="006064BF">
              <w:rPr>
                <w:sz w:val="18"/>
                <w:szCs w:val="18"/>
              </w:rPr>
              <w:t>:</w:t>
            </w:r>
            <w:r w:rsidR="00447ECD">
              <w:rPr>
                <w:sz w:val="18"/>
                <w:szCs w:val="18"/>
              </w:rPr>
              <w:t>4</w:t>
            </w:r>
            <w:r w:rsidR="006064BF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:rsidR="000B5987" w:rsidRDefault="000B5987" w14:paraId="6EBE0DA5" w14:textId="7777777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:rsidR="000B5987" w:rsidRDefault="007B36E4" w14:paraId="0C1E601E" w14:textId="77777777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:rsidR="000B5987" w:rsidRDefault="007B36E4" w14:paraId="0C801592" w14:textId="77777777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:rsidR="000B5987" w:rsidP="006064BF" w:rsidRDefault="00543DB0" w14:paraId="28C839B6" w14:textId="67AD8FE3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requisitos funcionales</w:t>
            </w:r>
            <w:r w:rsidR="00447ECD">
              <w:rPr>
                <w:sz w:val="18"/>
                <w:szCs w:val="18"/>
              </w:rPr>
              <w:t xml:space="preserve"> priorizados en la matriz </w:t>
            </w:r>
          </w:p>
        </w:tc>
      </w:tr>
      <w:tr w:rsidR="00447ECD" w14:paraId="3EFF3821" w14:textId="77777777">
        <w:tc>
          <w:tcPr>
            <w:tcW w:w="426" w:type="dxa"/>
          </w:tcPr>
          <w:p w:rsidRPr="00543DB0" w:rsidR="00447ECD" w:rsidP="00447ECD" w:rsidRDefault="00447ECD" w14:paraId="4B6C2F64" w14:textId="77777777">
            <w:pPr>
              <w:rPr>
                <w:sz w:val="18"/>
              </w:rPr>
            </w:pPr>
            <w:r w:rsidRPr="00543DB0">
              <w:rPr>
                <w:sz w:val="18"/>
              </w:rPr>
              <w:t>2.</w:t>
            </w:r>
          </w:p>
        </w:tc>
        <w:tc>
          <w:tcPr>
            <w:tcW w:w="9356" w:type="dxa"/>
          </w:tcPr>
          <w:p w:rsidRPr="00543DB0" w:rsidR="00447ECD" w:rsidP="00447ECD" w:rsidRDefault="00447ECD" w14:paraId="1062F289" w14:textId="20EF7483">
            <w:pPr>
              <w:rPr>
                <w:sz w:val="18"/>
              </w:rPr>
            </w:pPr>
            <w:r>
              <w:rPr>
                <w:sz w:val="18"/>
              </w:rPr>
              <w:t>Conformidad del usuario con los requisitos funcionales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:rsidR="000B5987" w:rsidRDefault="007B36E4" w14:paraId="601912F8" w14:textId="77777777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:rsidRPr="009923CA" w:rsidR="000B5987" w:rsidRDefault="00447ECD" w14:paraId="3CF98AC9" w14:textId="0EDFA92B">
            <w:pPr>
              <w:rPr>
                <w:sz w:val="18"/>
              </w:rPr>
            </w:pPr>
            <w:r>
              <w:rPr>
                <w:sz w:val="18"/>
              </w:rPr>
              <w:t xml:space="preserve">Presentación del primer prototipo funcional </w:t>
            </w:r>
          </w:p>
        </w:tc>
      </w:tr>
      <w:tr w:rsidR="0010768E" w14:paraId="583FB5CF" w14:textId="77777777">
        <w:trPr>
          <w:trHeight w:val="360"/>
        </w:trPr>
        <w:tc>
          <w:tcPr>
            <w:tcW w:w="426" w:type="dxa"/>
          </w:tcPr>
          <w:p w:rsidR="0010768E" w:rsidRDefault="0010768E" w14:paraId="4FA7D1FB" w14:textId="1F2EA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6" w:type="dxa"/>
          </w:tcPr>
          <w:p w:rsidR="0010768E" w:rsidRDefault="00447ECD" w14:paraId="742F5E40" w14:textId="74B511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idad del usuario con prototipo funcional, correcciones y recomendaciones </w:t>
            </w:r>
          </w:p>
        </w:tc>
      </w:tr>
    </w:tbl>
    <w:p w:rsidR="000B5987" w:rsidRDefault="000B5987" w14:paraId="6C52111E" w14:textId="7777777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:rsidR="000B5987" w:rsidRDefault="007B36E4" w14:paraId="236790C1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:rsidR="000B5987" w:rsidRDefault="007B36E4" w14:paraId="57290278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:rsidR="000B5987" w:rsidRDefault="0010768E" w14:paraId="12808439" w14:textId="07006AED">
            <w:pPr>
              <w:jc w:val="center"/>
            </w:pPr>
            <w:r>
              <w:t>Adriana Díaz</w:t>
            </w:r>
          </w:p>
        </w:tc>
        <w:tc>
          <w:tcPr>
            <w:tcW w:w="6379" w:type="dxa"/>
          </w:tcPr>
          <w:p w:rsidR="000B5987" w:rsidRDefault="00130764" w14:paraId="675D44EA" w14:textId="77E01048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:rsidR="000B5987" w:rsidRDefault="0010768E" w14:paraId="58E20F71" w14:textId="7D26A56B">
            <w:pPr>
              <w:jc w:val="center"/>
            </w:pPr>
            <w:r>
              <w:t>Brandon Masacela</w:t>
            </w:r>
          </w:p>
        </w:tc>
        <w:tc>
          <w:tcPr>
            <w:tcW w:w="6379" w:type="dxa"/>
          </w:tcPr>
          <w:p w:rsidR="000B5987" w:rsidRDefault="007B36E4" w14:paraId="73774135" w14:textId="77777777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:rsidR="000B5987" w:rsidP="0010768E" w:rsidRDefault="0010768E" w14:paraId="40752C5F" w14:textId="75FFEB54">
            <w:pPr>
              <w:jc w:val="center"/>
            </w:pPr>
            <w:r>
              <w:t>Michelle Paredes</w:t>
            </w:r>
          </w:p>
        </w:tc>
        <w:tc>
          <w:tcPr>
            <w:tcW w:w="6379" w:type="dxa"/>
          </w:tcPr>
          <w:p w:rsidR="000B5987" w:rsidRDefault="00130764" w14:paraId="6A341053" w14:textId="305526C9">
            <w:r>
              <w:t>Integrante de equipo de proyecto</w:t>
            </w:r>
          </w:p>
        </w:tc>
      </w:tr>
      <w:tr w:rsidR="0010768E" w14:paraId="1C0396AA" w14:textId="77777777">
        <w:tc>
          <w:tcPr>
            <w:tcW w:w="3403" w:type="dxa"/>
          </w:tcPr>
          <w:p w:rsidR="0010768E" w:rsidP="0010768E" w:rsidRDefault="0010768E" w14:paraId="7D1D1354" w14:textId="7B56A343">
            <w:pPr>
              <w:jc w:val="center"/>
            </w:pPr>
            <w:r>
              <w:t xml:space="preserve">Johanna Pila </w:t>
            </w:r>
          </w:p>
        </w:tc>
        <w:tc>
          <w:tcPr>
            <w:tcW w:w="6379" w:type="dxa"/>
          </w:tcPr>
          <w:p w:rsidR="0010768E" w:rsidP="0010768E" w:rsidRDefault="0010768E" w14:paraId="5F7B65F7" w14:textId="091B4D6B">
            <w:r>
              <w:t>Integrante de equipo de proyecto</w:t>
            </w:r>
          </w:p>
        </w:tc>
      </w:tr>
    </w:tbl>
    <w:p w:rsidR="000B5987" w:rsidRDefault="000B5987" w14:paraId="7BFC3C7D" w14:textId="7777777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:rsidTr="50DCD2CE" w14:paraId="7D82C948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16A971E3" w14:textId="77777777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:rsidTr="50DCD2CE" w14:paraId="6D849CBD" w14:textId="77777777">
        <w:trPr>
          <w:trHeight w:val="420"/>
        </w:trPr>
        <w:tc>
          <w:tcPr>
            <w:tcW w:w="462" w:type="dxa"/>
            <w:gridSpan w:val="2"/>
            <w:tcMar/>
          </w:tcPr>
          <w:p w:rsidR="000B5987" w:rsidRDefault="007B36E4" w14:paraId="1D70DBB9" w14:textId="77777777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  <w:tcMar/>
          </w:tcPr>
          <w:p w:rsidR="00DE4319" w:rsidRDefault="007B36E4" w14:paraId="58B77FDA" w14:textId="00BBC12D">
            <w:p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bookmarkStart w:name="_heading=h.30j0zll" w:id="2"/>
            <w:bookmarkEnd w:id="2"/>
            <w:r w:rsidRPr="50DCD2CE" w:rsidR="50DCD2CE">
              <w:rPr>
                <w:rFonts w:ascii="Arial" w:hAnsi="Arial" w:eastAsia="Arial" w:cs="Arial"/>
                <w:sz w:val="20"/>
                <w:szCs w:val="20"/>
              </w:rPr>
              <w:t xml:space="preserve">ANTECEDENTES: El día 14/01/2024 se realizó durante la reunión con la </w:t>
            </w:r>
            <w:r w:rsidRPr="50DCD2CE" w:rsidR="50DCD2CE">
              <w:rPr>
                <w:rFonts w:ascii="Arial" w:hAnsi="Arial" w:eastAsia="Arial" w:cs="Arial"/>
                <w:sz w:val="20"/>
                <w:szCs w:val="20"/>
              </w:rPr>
              <w:t>Lic</w:t>
            </w:r>
            <w:r w:rsidRPr="50DCD2CE" w:rsidR="50DCD2CE">
              <w:rPr>
                <w:rFonts w:ascii="Arial" w:hAnsi="Arial" w:eastAsia="Arial" w:cs="Arial"/>
                <w:sz w:val="20"/>
                <w:szCs w:val="20"/>
              </w:rPr>
              <w:t xml:space="preserve">, Rita Bautista, líder e integrantes del grupo 6, para presentar los dos requisitos funcionales priorizados, además del primer prototipo funcional de los requisitos mencionados. </w:t>
            </w:r>
          </w:p>
          <w:p w:rsidR="00543DB0" w:rsidP="00AC47BC" w:rsidRDefault="00EB2030" w14:paraId="781F5257" w14:textId="061FFBD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0DCD2CE" w:rsidR="50DCD2CE">
              <w:rPr>
                <w:rFonts w:ascii="Arial" w:hAnsi="Arial" w:eastAsia="Arial" w:cs="Arial"/>
                <w:sz w:val="20"/>
                <w:szCs w:val="20"/>
              </w:rPr>
              <w:t>Presentación de requisitos funcionales en matriz de marco de trabajo</w:t>
            </w:r>
          </w:p>
          <w:p w:rsidR="00543DB0" w:rsidP="00AC47BC" w:rsidRDefault="00543DB0" w14:paraId="1B852AE1" w14:textId="0BE6791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0DCD2CE" w:rsidR="50DCD2CE">
              <w:rPr>
                <w:rFonts w:ascii="Arial" w:hAnsi="Arial" w:eastAsia="Arial" w:cs="Arial"/>
                <w:sz w:val="20"/>
                <w:szCs w:val="20"/>
              </w:rPr>
              <w:t>Presentación de prototipo funcional de los 2 requisitos priorizados</w:t>
            </w:r>
          </w:p>
          <w:p w:rsidR="50DCD2CE" w:rsidP="50DCD2CE" w:rsidRDefault="50DCD2CE" w14:paraId="3AD5F961" w14:textId="125689C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0DCD2CE" w:rsidR="50DCD2CE">
              <w:rPr>
                <w:rFonts w:ascii="Arial" w:hAnsi="Arial" w:eastAsia="Arial" w:cs="Arial"/>
                <w:sz w:val="20"/>
                <w:szCs w:val="20"/>
              </w:rPr>
              <w:t xml:space="preserve">Recomendaciones por parte de Lic. Rita Bautista acerca del prototipo </w:t>
            </w:r>
          </w:p>
          <w:p w:rsidRPr="009C053F" w:rsidR="00EB2030" w:rsidP="00AC47BC" w:rsidRDefault="00543DB0" w14:paraId="0C066CB2" w14:textId="46C3956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50DCD2CE" w:rsidR="50DCD2CE">
              <w:rPr>
                <w:rFonts w:ascii="Arial" w:hAnsi="Arial" w:eastAsia="Arial" w:cs="Arial"/>
                <w:sz w:val="20"/>
                <w:szCs w:val="20"/>
              </w:rPr>
              <w:t xml:space="preserve">Conformidad de requisitos y prototipo funcional por parte del usuario  </w:t>
            </w:r>
          </w:p>
        </w:tc>
      </w:tr>
      <w:tr w:rsidR="000B5987" w:rsidTr="50DCD2CE" w14:paraId="0FD4A9AC" w14:textId="77777777">
        <w:tc>
          <w:tcPr>
            <w:tcW w:w="462" w:type="dxa"/>
            <w:gridSpan w:val="2"/>
            <w:tcMar/>
          </w:tcPr>
          <w:p w:rsidR="000B5987" w:rsidRDefault="007B36E4" w14:paraId="137DE1B8" w14:textId="77777777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  <w:tcMar/>
          </w:tcPr>
          <w:p w:rsidR="000B5987" w:rsidP="001D3840" w:rsidRDefault="001D3840" w14:paraId="5F49086A" w14:textId="71E00057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 w:rsidRPr="50DCD2CE" w:rsidR="50DCD2CE">
              <w:rPr>
                <w:rFonts w:ascii="Arial" w:hAnsi="Arial" w:eastAsia="Arial" w:cs="Arial"/>
                <w:sz w:val="18"/>
                <w:szCs w:val="18"/>
              </w:rPr>
              <w:t>Se realiza la revisión de los requisitos priorizados y el primer prototipo funcional con los mismo, basados en la matriz de requisitos consolidada de anteriores reuniones, basándonos en el material proporcionado en las clases de análisis y diseño.</w:t>
            </w:r>
          </w:p>
        </w:tc>
      </w:tr>
      <w:tr w:rsidR="000B5987" w:rsidTr="50DCD2CE" w14:paraId="6E1DAFE7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Pr="00727DEE" w:rsidR="00095475" w:rsidRDefault="007B36E4" w14:paraId="0FC405C2" w14:textId="12707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:rsidTr="50DCD2CE" w14:paraId="02E247EE" w14:textId="77777777">
        <w:tc>
          <w:tcPr>
            <w:tcW w:w="444" w:type="dxa"/>
            <w:tcMar/>
          </w:tcPr>
          <w:p w:rsidR="000B5987" w:rsidRDefault="000B5987" w14:paraId="03F220C1" w14:textId="77777777">
            <w:pPr>
              <w:jc w:val="center"/>
            </w:pPr>
          </w:p>
        </w:tc>
        <w:tc>
          <w:tcPr>
            <w:tcW w:w="4950" w:type="dxa"/>
            <w:gridSpan w:val="3"/>
            <w:tcMar/>
          </w:tcPr>
          <w:p w:rsidRPr="0085582C" w:rsidR="000B5987" w:rsidRDefault="007B36E4" w14:paraId="7ADF304D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  <w:tcMar/>
          </w:tcPr>
          <w:p w:rsidRPr="0085582C" w:rsidR="000B5987" w:rsidRDefault="007B36E4" w14:paraId="5F4CEFE9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  <w:tcMar/>
          </w:tcPr>
          <w:p w:rsidRPr="0085582C" w:rsidR="000B5987" w:rsidRDefault="007B36E4" w14:paraId="259C93E4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:rsidTr="50DCD2CE" w14:paraId="4131481E" w14:textId="77777777">
        <w:tc>
          <w:tcPr>
            <w:tcW w:w="444" w:type="dxa"/>
            <w:tcMar/>
          </w:tcPr>
          <w:p w:rsidR="000B5987" w:rsidRDefault="007B36E4" w14:paraId="3DEE2E7B" w14:textId="77777777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  <w:tcMar/>
          </w:tcPr>
          <w:p w:rsidRPr="001D3840" w:rsidR="00543DB0" w:rsidRDefault="00543DB0" w14:paraId="757A074A" w14:textId="267FA9C1">
            <w:pPr>
              <w:jc w:val="both"/>
            </w:pPr>
            <w:r w:rsidR="50DCD2CE">
              <w:rPr/>
              <w:t xml:space="preserve">Corrección de interfaz de </w:t>
            </w:r>
            <w:r w:rsidR="50DCD2CE">
              <w:rPr/>
              <w:t>página</w:t>
            </w:r>
            <w:r w:rsidR="50DCD2CE">
              <w:rPr/>
              <w:t xml:space="preserve"> web  </w:t>
            </w:r>
          </w:p>
        </w:tc>
        <w:tc>
          <w:tcPr>
            <w:tcW w:w="2548" w:type="dxa"/>
            <w:tcMar/>
          </w:tcPr>
          <w:p w:rsidRPr="00B252AF" w:rsidR="009C053F" w:rsidRDefault="009C053F" w14:paraId="65769439" w14:textId="4EB59901">
            <w:pPr>
              <w:jc w:val="both"/>
            </w:pPr>
            <w:r w:rsidR="50DCD2CE">
              <w:rPr/>
              <w:t>Integrantes de grupo 6</w:t>
            </w:r>
          </w:p>
        </w:tc>
        <w:tc>
          <w:tcPr>
            <w:tcW w:w="1840" w:type="dxa"/>
            <w:tcMar/>
          </w:tcPr>
          <w:p w:rsidRPr="0085582C" w:rsidR="009C053F" w:rsidRDefault="00EB2030" w14:paraId="11212FBE" w14:textId="18ACD2E0">
            <w:pPr>
              <w:jc w:val="both"/>
            </w:pPr>
            <w:r w:rsidR="50DCD2CE">
              <w:rPr/>
              <w:t>18/01/2024</w:t>
            </w:r>
          </w:p>
        </w:tc>
      </w:tr>
      <w:tr w:rsidR="000B5987" w:rsidTr="50DCD2CE" w14:paraId="4B8279CD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1AA8744D" w14:textId="77777777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:rsidTr="50DCD2CE" w14:paraId="545665A2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6787806B" w14:textId="21EBD0F4">
            <w:r w:rsidRPr="50DCD2CE" w:rsidR="50DCD2CE">
              <w:rPr>
                <w:b w:val="1"/>
                <w:bCs w:val="1"/>
                <w:sz w:val="18"/>
                <w:szCs w:val="18"/>
              </w:rPr>
              <w:t>LUGAR, FECHA Y HORA DE LA PRÓXIMA REUNIÓN:</w:t>
            </w:r>
            <w:r w:rsidRPr="50DCD2CE" w:rsidR="50DCD2CE">
              <w:rPr>
                <w:sz w:val="18"/>
                <w:szCs w:val="18"/>
              </w:rPr>
              <w:t xml:space="preserve"> </w:t>
            </w:r>
          </w:p>
        </w:tc>
      </w:tr>
      <w:tr w:rsidR="009C60C5" w:rsidTr="50DCD2CE" w14:paraId="5D9D9110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9C60C5" w:rsidRDefault="009C60C5" w14:paraId="550C8D82" w14:textId="7594B320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:rsidTr="50DCD2CE" w14:paraId="1CE48E76" w14:textId="77777777">
        <w:tc>
          <w:tcPr>
            <w:tcW w:w="4648" w:type="dxa"/>
            <w:gridSpan w:val="3"/>
            <w:tcMar/>
          </w:tcPr>
          <w:p w:rsidR="000B5987" w:rsidRDefault="007B36E4" w14:paraId="00D2EEAE" w14:textId="7D947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768E">
              <w:rPr>
                <w:sz w:val="18"/>
                <w:szCs w:val="18"/>
              </w:rPr>
              <w:t xml:space="preserve">Adriana Díaz </w:t>
            </w:r>
          </w:p>
          <w:p w:rsidRPr="009C053F" w:rsidR="000B5987" w:rsidRDefault="007B36E4" w14:paraId="292DD20C" w14:textId="43F23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:rsidR="000B5987" w:rsidRDefault="007B36E4" w14:paraId="5DDFD3CD" w14:textId="7118AA4E">
            <w:r w:rsidRPr="50DCD2CE" w:rsidR="50DCD2CE">
              <w:rPr>
                <w:sz w:val="18"/>
                <w:szCs w:val="18"/>
              </w:rPr>
              <w:t>Fecha: 14/01/2024</w:t>
            </w:r>
          </w:p>
        </w:tc>
        <w:tc>
          <w:tcPr>
            <w:tcW w:w="5134" w:type="dxa"/>
            <w:gridSpan w:val="3"/>
            <w:tcMar/>
          </w:tcPr>
          <w:p w:rsidR="000B5987" w:rsidRDefault="007B36E4" w14:paraId="6ECD373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:rsidR="000B5987" w:rsidRDefault="007B36E4" w14:paraId="1B4307E6" w14:textId="11AA8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:rsidR="000B5987" w:rsidRDefault="007B36E4" w14:paraId="7592D439" w14:textId="6B3F3E00">
            <w:pPr>
              <w:rPr>
                <w:sz w:val="18"/>
                <w:szCs w:val="18"/>
              </w:rPr>
            </w:pPr>
            <w:r w:rsidRPr="50DCD2CE" w:rsidR="50DCD2CE">
              <w:rPr>
                <w:sz w:val="18"/>
                <w:szCs w:val="18"/>
              </w:rPr>
              <w:t>Fecha: 14/01/2024</w:t>
            </w:r>
          </w:p>
        </w:tc>
      </w:tr>
    </w:tbl>
    <w:p w:rsidR="000B5987" w:rsidRDefault="000B5987" w14:paraId="073A132C" w14:textId="235D9BA9">
      <w:pPr>
        <w:rPr>
          <w:noProof/>
        </w:rPr>
      </w:pPr>
    </w:p>
    <w:p w:rsidR="0010768E" w:rsidRDefault="0010768E" w14:paraId="254B3598" w14:textId="77777777">
      <w:pPr>
        <w:rPr>
          <w:noProof/>
        </w:rPr>
      </w:pPr>
    </w:p>
    <w:p w:rsidR="0010768E" w:rsidRDefault="0010768E" w14:paraId="529D4AE7" w14:textId="77777777">
      <w:pPr>
        <w:rPr>
          <w:noProof/>
        </w:rPr>
      </w:pPr>
    </w:p>
    <w:p w:rsidR="00E92055" w:rsidRDefault="00E92055" w14:paraId="73499956" w14:textId="77777777">
      <w:pPr>
        <w:rPr>
          <w:noProof/>
        </w:rPr>
      </w:pPr>
    </w:p>
    <w:p w:rsidR="00E92055" w:rsidRDefault="00E92055" w14:paraId="7ECF40B5" w14:textId="7AAB5ED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7CD769" wp14:editId="04E8D3D5">
            <wp:simplePos x="0" y="0"/>
            <wp:positionH relativeFrom="column">
              <wp:posOffset>-651510</wp:posOffset>
            </wp:positionH>
            <wp:positionV relativeFrom="paragraph">
              <wp:posOffset>-114300</wp:posOffset>
            </wp:positionV>
            <wp:extent cx="3257550" cy="2358066"/>
            <wp:effectExtent l="0" t="0" r="0" b="0"/>
            <wp:wrapNone/>
            <wp:docPr id="144505974" name="Imagen 2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5974" name="Imagen 2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EE2EA" wp14:editId="238E7373">
            <wp:simplePos x="0" y="0"/>
            <wp:positionH relativeFrom="column">
              <wp:posOffset>3053715</wp:posOffset>
            </wp:positionH>
            <wp:positionV relativeFrom="paragraph">
              <wp:posOffset>106680</wp:posOffset>
            </wp:positionV>
            <wp:extent cx="3305175" cy="1482743"/>
            <wp:effectExtent l="0" t="0" r="0" b="0"/>
            <wp:wrapNone/>
            <wp:docPr id="31508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4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055" w:rsidRDefault="00E92055" w14:paraId="3DBD29C1" w14:textId="2076D5D0">
      <w:pPr>
        <w:rPr>
          <w:noProof/>
        </w:rPr>
      </w:pPr>
    </w:p>
    <w:p w:rsidR="0010768E" w:rsidRDefault="0010768E" w14:paraId="3D8612DE" w14:textId="77777777"/>
    <w:p w:rsidR="000B5987" w:rsidRDefault="007B36E4" w14:paraId="59FE2B57" w14:textId="614BB67A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hAnsi="Arial" w:eastAsia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                            </w:t>
      </w:r>
    </w:p>
    <w:p w:rsidRPr="0065116F" w:rsidR="00C1631D" w:rsidRDefault="0010768E" w14:paraId="122E3AEB" w14:textId="450426C3">
      <w:pPr>
        <w:spacing w:after="0" w:line="240" w:lineRule="auto"/>
        <w:rPr>
          <w:rFonts w:ascii="Arial" w:hAnsi="Arial" w:eastAsia="Arial" w:cs="Arial"/>
          <w:b/>
          <w:sz w:val="20"/>
          <w:szCs w:val="20"/>
          <w:lang w:val="es-EC"/>
        </w:rPr>
      </w:pPr>
      <w:r>
        <w:rPr>
          <w:rFonts w:ascii="Arial" w:hAnsi="Arial" w:eastAsia="Arial" w:cs="Arial"/>
          <w:b/>
          <w:sz w:val="20"/>
          <w:szCs w:val="20"/>
          <w:lang w:val="es-EC"/>
        </w:rPr>
        <w:t xml:space="preserve">Adriana Díaz                                                                                      Lic. Rita Díaz </w:t>
      </w:r>
    </w:p>
    <w:p w:rsidRPr="0065116F" w:rsidR="000B5987" w:rsidRDefault="00C1631D" w14:paraId="3193FDE9" w14:textId="61E5C1F8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  <w:lang w:val="es-EC"/>
        </w:rPr>
      </w:pPr>
      <w:r w:rsidRPr="50DCD2CE" w:rsidR="50DCD2CE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>Líder del Proyecto</w:t>
      </w:r>
      <w:r>
        <w:tab/>
      </w:r>
      <w:r>
        <w:tab/>
      </w:r>
      <w:r>
        <w:tab/>
      </w:r>
      <w:bookmarkEnd w:id="0"/>
      <w:r>
        <w:tab/>
      </w:r>
      <w:r>
        <w:tab/>
      </w:r>
      <w:r>
        <w:tab/>
      </w:r>
      <w:r w:rsidRPr="50DCD2CE" w:rsidR="50DCD2CE">
        <w:rPr>
          <w:rFonts w:ascii="Arial" w:hAnsi="Arial" w:eastAsia="Arial" w:cs="Arial"/>
          <w:b w:val="1"/>
          <w:bCs w:val="1"/>
          <w:color w:val="000000" w:themeColor="text1" w:themeTint="FF" w:themeShade="FF"/>
          <w:sz w:val="20"/>
          <w:szCs w:val="20"/>
          <w:lang w:val="es-EC"/>
        </w:rPr>
        <w:t xml:space="preserve">Licenciada a cargo  </w:t>
      </w:r>
    </w:p>
    <w:p w:rsidR="50DCD2CE" w:rsidP="50DCD2CE" w:rsidRDefault="50DCD2CE" w14:paraId="1678F412" w14:textId="36FE2847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65A079F5" w14:textId="4555547D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186E735E" w14:textId="18301BB2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0CCF4FD6" w14:textId="7F84AB9F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7CA1AA40" w14:textId="4285D7FA">
      <w:pPr>
        <w:spacing w:after="0" w:line="240" w:lineRule="auto"/>
        <w:rPr>
          <w:b w:val="1"/>
          <w:bCs w:val="1"/>
          <w:sz w:val="18"/>
          <w:szCs w:val="18"/>
        </w:rPr>
      </w:pPr>
    </w:p>
    <w:p w:rsidR="50DCD2CE" w:rsidP="50DCD2CE" w:rsidRDefault="50DCD2CE" w14:paraId="6BC4EBBC" w14:textId="11812CE3">
      <w:pPr>
        <w:spacing w:after="0" w:line="240" w:lineRule="auto"/>
        <w:rPr>
          <w:b w:val="1"/>
          <w:bCs w:val="1"/>
          <w:sz w:val="18"/>
          <w:szCs w:val="18"/>
        </w:rPr>
      </w:pPr>
    </w:p>
    <w:p w:rsidR="00727DEE" w:rsidP="50DCD2CE" w:rsidRDefault="00727DEE" w14:paraId="72E9D5D7" w14:textId="71B11B71">
      <w:pPr>
        <w:pStyle w:val="Normal"/>
        <w:spacing w:after="0" w:line="240" w:lineRule="auto"/>
        <w:rPr>
          <w:rFonts w:ascii="Calibri" w:hAnsi="Calibri" w:eastAsia="Calibri" w:cs="Calibri"/>
          <w:noProof w:val="0"/>
          <w:sz w:val="18"/>
          <w:szCs w:val="18"/>
          <w:lang w:val="es-ES"/>
        </w:rPr>
      </w:pPr>
      <w:r w:rsidRPr="50DCD2CE" w:rsidR="50DCD2CE">
        <w:rPr>
          <w:b w:val="1"/>
          <w:bCs w:val="1"/>
          <w:sz w:val="18"/>
          <w:szCs w:val="18"/>
        </w:rPr>
        <w:t>Link de la reunión:</w:t>
      </w:r>
      <w:r w:rsidRPr="50DCD2CE" w:rsidR="50DCD2C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ES"/>
        </w:rPr>
        <w:t xml:space="preserve"> </w:t>
      </w:r>
      <w:hyperlink r:id="Raefd1eb0993f4cfe">
        <w:r w:rsidRPr="50DCD2CE" w:rsidR="50DCD2CE">
          <w:rPr>
            <w:rStyle w:val="Hipervnculo"/>
            <w:rFonts w:ascii="Times New Roman" w:hAnsi="Times New Roman" w:eastAsia="Times New Roman" w:cs="Times New Roman"/>
            <w:b w:val="0"/>
            <w:bCs w:val="0"/>
            <w:i w:val="0"/>
            <w:iCs w:val="0"/>
            <w:strike w:val="0"/>
            <w:dstrike w:val="0"/>
            <w:noProof w:val="0"/>
            <w:color w:val="1155CC"/>
            <w:sz w:val="24"/>
            <w:szCs w:val="24"/>
            <w:u w:val="none"/>
            <w:lang w:val="es-ES"/>
          </w:rPr>
          <w:t>https://www.youtube.com/watch?v=BHCTjWqLg-4</w:t>
        </w:r>
      </w:hyperlink>
    </w:p>
    <w:sectPr w:rsidR="00727DEE">
      <w:footerReference w:type="default" r:id="rId13"/>
      <w:pgSz w:w="11906" w:h="16838" w:orient="portrait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D20" w:rsidRDefault="00AC4D20" w14:paraId="721ACDC7" w14:textId="77777777">
      <w:pPr>
        <w:spacing w:after="0" w:line="240" w:lineRule="auto"/>
      </w:pPr>
      <w:r>
        <w:separator/>
      </w:r>
    </w:p>
  </w:endnote>
  <w:endnote w:type="continuationSeparator" w:id="0">
    <w:p w:rsidR="00AC4D20" w:rsidRDefault="00AC4D20" w14:paraId="26D3E9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987" w:rsidRDefault="007B36E4" w14:paraId="078F66C3" w14:textId="2017ECAE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:rsidR="000B5987" w:rsidRDefault="000B5987" w14:paraId="23660CA3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D20" w:rsidRDefault="00AC4D20" w14:paraId="79666748" w14:textId="77777777">
      <w:pPr>
        <w:spacing w:after="0" w:line="240" w:lineRule="auto"/>
      </w:pPr>
      <w:r>
        <w:separator/>
      </w:r>
    </w:p>
  </w:footnote>
  <w:footnote w:type="continuationSeparator" w:id="0">
    <w:p w:rsidR="00AC4D20" w:rsidRDefault="00AC4D20" w14:paraId="3B7E069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98nWuVbl4KR6QY" int2:id="7s0omfff">
      <int2:state int2:type="AugLoop_Text_Critique" int2:value="Rejected"/>
    </int2:textHash>
    <int2:textHash int2:hashCode="6p/7brSl8Wf2op" int2:id="XinNh8N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95475"/>
    <w:rsid w:val="000B5987"/>
    <w:rsid w:val="000F1CF5"/>
    <w:rsid w:val="0010768E"/>
    <w:rsid w:val="00130764"/>
    <w:rsid w:val="00171598"/>
    <w:rsid w:val="001D3840"/>
    <w:rsid w:val="00267716"/>
    <w:rsid w:val="0027546D"/>
    <w:rsid w:val="003313AF"/>
    <w:rsid w:val="003A1B02"/>
    <w:rsid w:val="003A438E"/>
    <w:rsid w:val="00415084"/>
    <w:rsid w:val="00447ECD"/>
    <w:rsid w:val="00484087"/>
    <w:rsid w:val="004A2C33"/>
    <w:rsid w:val="00543DB0"/>
    <w:rsid w:val="006064BF"/>
    <w:rsid w:val="0065116F"/>
    <w:rsid w:val="00657589"/>
    <w:rsid w:val="00675EB4"/>
    <w:rsid w:val="00727DEE"/>
    <w:rsid w:val="00744C97"/>
    <w:rsid w:val="007B36E4"/>
    <w:rsid w:val="0085582C"/>
    <w:rsid w:val="008A182B"/>
    <w:rsid w:val="00932F50"/>
    <w:rsid w:val="009923CA"/>
    <w:rsid w:val="009C053F"/>
    <w:rsid w:val="009C60C5"/>
    <w:rsid w:val="00A06997"/>
    <w:rsid w:val="00A96B3F"/>
    <w:rsid w:val="00AC47BC"/>
    <w:rsid w:val="00AC4D20"/>
    <w:rsid w:val="00B252AF"/>
    <w:rsid w:val="00B54159"/>
    <w:rsid w:val="00C1631D"/>
    <w:rsid w:val="00C30416"/>
    <w:rsid w:val="00C62DED"/>
    <w:rsid w:val="00C72916"/>
    <w:rsid w:val="00CC30AD"/>
    <w:rsid w:val="00D81141"/>
    <w:rsid w:val="00DB2ACE"/>
    <w:rsid w:val="00DE4319"/>
    <w:rsid w:val="00E826C3"/>
    <w:rsid w:val="00E92055"/>
    <w:rsid w:val="00EB2030"/>
    <w:rsid w:val="50DCD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hAnsi="Times New Roman" w:eastAsia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hAnsi="Times New Roman" w:eastAsia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eastAsia="Times New Roman" w:cs="Times New Roman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hAnsi="Arial" w:eastAsia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styleId="a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Relationship Type="http://schemas.openxmlformats.org/officeDocument/2006/relationships/hyperlink" Target="https://www.youtube.com/watch?v=BHCTjWqLg-4" TargetMode="External" Id="Raefd1eb0993f4cfe" /><Relationship Type="http://schemas.microsoft.com/office/2020/10/relationships/intelligence" Target="intelligence2.xml" Id="R8fd05ae5689d4ae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pe</dc:creator>
  <lastModifiedBy>Usuario invitado</lastModifiedBy>
  <revision>10</revision>
  <dcterms:created xsi:type="dcterms:W3CDTF">2023-08-02T12:34:00.0000000Z</dcterms:created>
  <dcterms:modified xsi:type="dcterms:W3CDTF">2024-01-18T13:02:22.4158599Z</dcterms:modified>
</coreProperties>
</file>